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1FF5" w14:textId="77777777" w:rsidR="008A1398" w:rsidRPr="00D37CBE" w:rsidRDefault="008D2151" w:rsidP="00AB6E57">
      <w:pPr>
        <w:spacing w:after="80"/>
        <w:jc w:val="both"/>
        <w:rPr>
          <w:rFonts w:ascii="Aller Light" w:hAnsi="Aller Light" w:cs="Open Sans"/>
          <w:b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noProof/>
          <w:sz w:val="20"/>
          <w:szCs w:val="20"/>
          <w:lang w:val="ca-ES" w:eastAsia="ca-ES"/>
        </w:rPr>
        <w:drawing>
          <wp:anchor distT="0" distB="0" distL="0" distR="0" simplePos="0" relativeHeight="251660288" behindDoc="0" locked="0" layoutInCell="1" allowOverlap="1" wp14:anchorId="189F5E07" wp14:editId="34E6E80B">
            <wp:simplePos x="0" y="0"/>
            <wp:positionH relativeFrom="page">
              <wp:posOffset>350520</wp:posOffset>
            </wp:positionH>
            <wp:positionV relativeFrom="paragraph">
              <wp:posOffset>-152078</wp:posOffset>
            </wp:positionV>
            <wp:extent cx="1350645" cy="1480820"/>
            <wp:effectExtent l="0" t="0" r="1905" b="508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CBE">
        <w:rPr>
          <w:rFonts w:ascii="Aller Light" w:hAnsi="Aller Light" w:cs="Open Sans"/>
          <w:b/>
          <w:noProof/>
          <w:sz w:val="20"/>
          <w:szCs w:val="20"/>
          <w:lang w:val="ca-ES" w:eastAsia="ca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960BC00" wp14:editId="2F1902D9">
                <wp:simplePos x="0" y="0"/>
                <wp:positionH relativeFrom="page">
                  <wp:posOffset>0</wp:posOffset>
                </wp:positionH>
                <wp:positionV relativeFrom="page">
                  <wp:posOffset>2076763</wp:posOffset>
                </wp:positionV>
                <wp:extent cx="1951355" cy="8679815"/>
                <wp:effectExtent l="0" t="0" r="0" b="698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355" cy="8679815"/>
                          <a:chOff x="10" y="3819"/>
                          <a:chExt cx="2925" cy="1300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3819"/>
                            <a:ext cx="2925" cy="1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484"/>
                            <a:ext cx="1842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9A242" w14:textId="77777777" w:rsidR="00836801" w:rsidRDefault="00836801" w:rsidP="008D2151">
                              <w:pPr>
                                <w:spacing w:before="6" w:line="235" w:lineRule="auto"/>
                                <w:rPr>
                                  <w:rFonts w:ascii="Nexa Bold" w:hAnsi="Nexa Bold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Nexa Bold" w:hAnsi="Nexa Bold"/>
                                  <w:b/>
                                  <w:color w:val="FFFFFF"/>
                                  <w:sz w:val="32"/>
                                </w:rPr>
                                <w:t>INSCRIPCIÓ SOCI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0BC00" id="Grupo 1" o:spid="_x0000_s1026" style="position:absolute;left:0;text-align:left;margin-left:0;margin-top:163.5pt;width:153.65pt;height:683.45pt;z-index:-251658240;mso-position-horizontal-relative:page;mso-position-vertical-relative:page" coordorigin="10,3819" coordsize="2925,13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;top:3819;width:2925;height:13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20;top:4484;width:1842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739A242" w14:textId="77777777" w:rsidR="00836801" w:rsidRDefault="00836801" w:rsidP="008D2151">
                        <w:pPr>
                          <w:spacing w:before="6" w:line="235" w:lineRule="auto"/>
                          <w:rPr>
                            <w:rFonts w:ascii="Nexa Bold" w:hAnsi="Nexa Bold"/>
                            <w:b/>
                            <w:sz w:val="32"/>
                          </w:rPr>
                        </w:pPr>
                        <w:r>
                          <w:rPr>
                            <w:rFonts w:ascii="Nexa Bold" w:hAnsi="Nexa Bold"/>
                            <w:b/>
                            <w:color w:val="FFFFFF"/>
                            <w:sz w:val="32"/>
                          </w:rPr>
                          <w:t>INSCRIPCIÓ SOCI/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D37CBE">
        <w:rPr>
          <w:rFonts w:ascii="Aller Light" w:hAnsi="Aller Light" w:cs="Open Sans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F172C" wp14:editId="2578D2BF">
                <wp:simplePos x="0" y="0"/>
                <wp:positionH relativeFrom="page">
                  <wp:posOffset>542603</wp:posOffset>
                </wp:positionH>
                <wp:positionV relativeFrom="paragraph">
                  <wp:posOffset>6630035</wp:posOffset>
                </wp:positionV>
                <wp:extent cx="1160060" cy="3173560"/>
                <wp:effectExtent l="0" t="0" r="2540" b="825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060" cy="317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A786" w14:textId="77777777" w:rsidR="00836801" w:rsidRDefault="00B87F17" w:rsidP="008D2151">
                            <w:pPr>
                              <w:spacing w:before="20" w:line="465" w:lineRule="exact"/>
                              <w:ind w:left="20"/>
                              <w:rPr>
                                <w:sz w:val="40"/>
                              </w:rPr>
                            </w:pPr>
                            <w:hyperlink r:id="rId9">
                              <w:r w:rsidR="00836801">
                                <w:rPr>
                                  <w:color w:val="FFFFFF"/>
                                  <w:sz w:val="40"/>
                                </w:rPr>
                                <w:t>www.lalianca.cat</w:t>
                              </w:r>
                            </w:hyperlink>
                          </w:p>
                          <w:p w14:paraId="30778284" w14:textId="77777777" w:rsidR="00836801" w:rsidRDefault="00B87F17" w:rsidP="008D2151">
                            <w:pPr>
                              <w:pStyle w:val="Textoindependiente"/>
                              <w:spacing w:line="262" w:lineRule="exact"/>
                              <w:ind w:left="20"/>
                            </w:pPr>
                            <w:hyperlink r:id="rId10">
                              <w:r w:rsidR="00836801">
                                <w:rPr>
                                  <w:color w:val="FFFFFF"/>
                                </w:rPr>
                                <w:t>93 841 45 33 | bustia@lalianca.cat</w:t>
                              </w:r>
                            </w:hyperlink>
                          </w:p>
                          <w:p w14:paraId="73D6DCB0" w14:textId="77777777" w:rsidR="00836801" w:rsidRDefault="00836801" w:rsidP="008D2151">
                            <w:pPr>
                              <w:pStyle w:val="Textoindependiente"/>
                              <w:spacing w:line="293" w:lineRule="exact"/>
                              <w:ind w:left="20"/>
                            </w:pPr>
                            <w:r>
                              <w:rPr>
                                <w:color w:val="FFFFFF"/>
                              </w:rPr>
                              <w:t>c/de l’Aliança 17, 08186 Lliçà d’Amun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F172C" id="Cuadro de texto 5" o:spid="_x0000_s1029" type="#_x0000_t202" style="position:absolute;left:0;text-align:left;margin-left:42.7pt;margin-top:522.05pt;width:91.35pt;height:24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" filled="f" stroked="f">
                <v:textbox style="layout-flow:vertical;mso-layout-flow-alt:bottom-to-top" inset="0,0,0,0">
                  <w:txbxContent>
                    <w:p w14:paraId="0890A786" w14:textId="77777777" w:rsidR="00836801" w:rsidRDefault="00B87F17" w:rsidP="008D2151">
                      <w:pPr>
                        <w:spacing w:before="20" w:line="465" w:lineRule="exact"/>
                        <w:ind w:left="20"/>
                        <w:rPr>
                          <w:sz w:val="40"/>
                        </w:rPr>
                      </w:pPr>
                      <w:hyperlink r:id="rId11">
                        <w:r w:rsidR="00836801">
                          <w:rPr>
                            <w:color w:val="FFFFFF"/>
                            <w:sz w:val="40"/>
                          </w:rPr>
                          <w:t>www.lalianca.cat</w:t>
                        </w:r>
                      </w:hyperlink>
                    </w:p>
                    <w:p w14:paraId="30778284" w14:textId="77777777" w:rsidR="00836801" w:rsidRDefault="00B87F17" w:rsidP="008D2151">
                      <w:pPr>
                        <w:pStyle w:val="Textoindependiente"/>
                        <w:spacing w:line="262" w:lineRule="exact"/>
                        <w:ind w:left="20"/>
                      </w:pPr>
                      <w:hyperlink r:id="rId12">
                        <w:r w:rsidR="00836801">
                          <w:rPr>
                            <w:color w:val="FFFFFF"/>
                          </w:rPr>
                          <w:t>93 841 45 33 | bustia@lalianca.cat</w:t>
                        </w:r>
                      </w:hyperlink>
                    </w:p>
                    <w:p w14:paraId="73D6DCB0" w14:textId="77777777" w:rsidR="00836801" w:rsidRDefault="00836801" w:rsidP="008D2151">
                      <w:pPr>
                        <w:pStyle w:val="Textoindependiente"/>
                        <w:spacing w:line="293" w:lineRule="exact"/>
                        <w:ind w:left="20"/>
                      </w:pPr>
                      <w:r>
                        <w:rPr>
                          <w:color w:val="FFFFFF"/>
                        </w:rPr>
                        <w:t>c/de l’Aliança 17, 08186 Lliçà d’Am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7CBE">
        <w:rPr>
          <w:rFonts w:ascii="Aller Light" w:hAnsi="Aller Light" w:cs="Open Sans"/>
          <w:b/>
          <w:sz w:val="20"/>
          <w:szCs w:val="20"/>
          <w:lang w:val="ca-ES"/>
        </w:rPr>
        <w:t>NOM I COGNOMS</w:t>
      </w:r>
      <w:r w:rsidR="00C34F4A" w:rsidRPr="00C34F4A">
        <w:rPr>
          <w:rFonts w:ascii="Aller Light" w:hAnsi="Aller Light" w:cs="Open Sans"/>
          <w:sz w:val="20"/>
          <w:szCs w:val="20"/>
          <w:lang w:val="ca-ES"/>
        </w:rPr>
        <w:t xml:space="preserve"> </w:t>
      </w:r>
    </w:p>
    <w:p w14:paraId="5203DBA2" w14:textId="77777777" w:rsidR="00D02D27" w:rsidRPr="00D37CBE" w:rsidRDefault="00B87F17" w:rsidP="00AB6E57">
      <w:pPr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-380403455"/>
          <w:placeholder>
            <w:docPart w:val="E03F8B803CEE4F968C87C0469EA7A755"/>
          </w:placeholder>
          <w15:color w:val="FFFFFF"/>
        </w:sdtPr>
        <w:sdtEndPr/>
        <w:sdtContent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0721D5">
            <w:rPr>
              <w:rFonts w:ascii="Aller Light" w:hAnsi="Aller Light" w:cs="Open Sans"/>
              <w:sz w:val="20"/>
              <w:szCs w:val="20"/>
              <w:lang w:val="ca-ES"/>
            </w:rPr>
            <w:t> </w:t>
          </w:r>
          <w:r w:rsidR="000721D5">
            <w:rPr>
              <w:rFonts w:ascii="Aller Light" w:hAnsi="Aller Light" w:cs="Open Sans"/>
              <w:sz w:val="20"/>
              <w:szCs w:val="20"/>
              <w:lang w:val="ca-ES"/>
            </w:rPr>
            <w:t> </w:t>
          </w:r>
          <w:r w:rsidR="000721D5">
            <w:rPr>
              <w:rFonts w:ascii="Aller Light" w:hAnsi="Aller Light" w:cs="Open Sans"/>
              <w:sz w:val="20"/>
              <w:szCs w:val="20"/>
              <w:lang w:val="ca-ES"/>
            </w:rPr>
            <w:t> </w:t>
          </w:r>
          <w:r w:rsidR="000721D5">
            <w:rPr>
              <w:rFonts w:ascii="Aller Light" w:hAnsi="Aller Light" w:cs="Open Sans"/>
              <w:sz w:val="20"/>
              <w:szCs w:val="20"/>
              <w:lang w:val="ca-ES"/>
            </w:rPr>
            <w:t> </w:t>
          </w:r>
          <w:r w:rsidR="000721D5">
            <w:rPr>
              <w:rFonts w:ascii="Aller Light" w:hAnsi="Aller Light" w:cs="Open Sans"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</w:p>
    <w:p w14:paraId="790DC9B0" w14:textId="77777777" w:rsidR="008D2151" w:rsidRPr="00D37CBE" w:rsidRDefault="008D2151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sz w:val="20"/>
          <w:szCs w:val="20"/>
          <w:lang w:val="ca-ES"/>
        </w:rPr>
        <w:t>DOCUMENT IDENTITAT</w:t>
      </w:r>
      <w:r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Pr="00D37CBE">
        <w:rPr>
          <w:rFonts w:ascii="Aller Light" w:hAnsi="Aller Light" w:cs="Open Sans"/>
          <w:b/>
          <w:sz w:val="20"/>
          <w:szCs w:val="20"/>
          <w:lang w:val="ca-ES"/>
        </w:rPr>
        <w:t>DATA NAIXEMENT</w:t>
      </w:r>
    </w:p>
    <w:p w14:paraId="20FF5E19" w14:textId="77777777" w:rsidR="008D2151" w:rsidRPr="00D37CBE" w:rsidRDefault="00B87F1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-1773001921"/>
          <w:placeholder>
            <w:docPart w:val="DefaultPlaceholder_-1854013440"/>
          </w:placeholder>
          <w15:color w:val="FFFFFF"/>
        </w:sdtPr>
        <w:sdtEndPr/>
        <w:sdtContent>
          <w:bookmarkStart w:id="0" w:name="Texto2"/>
          <w:r w:rsidR="008D2151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8D2151" w:rsidRPr="00D37CBE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8D2151" w:rsidRPr="00D37CBE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8D2151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8D2151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8D2151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8D2151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8D2151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8D2151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8D2151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  <w:bookmarkEnd w:id="0"/>
        </w:sdtContent>
      </w:sdt>
      <w:r w:rsidR="008D2151"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="008D2151" w:rsidRPr="00D37CBE">
        <w:rPr>
          <w:rFonts w:ascii="Aller Light" w:hAnsi="Aller Light" w:cs="Open Sans"/>
          <w:sz w:val="20"/>
          <w:szCs w:val="20"/>
          <w:lang w:val="ca-ES"/>
        </w:rPr>
        <w:tab/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-657851874"/>
          <w:placeholder>
            <w:docPart w:val="71521F15520040A7A9132D8A723FBE17"/>
          </w:placeholder>
          <w15:color w:val="FFFFFF"/>
        </w:sdtPr>
        <w:sdtEndPr/>
        <w:sdtContent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</w:p>
    <w:p w14:paraId="7FC9B3FA" w14:textId="77777777" w:rsidR="008D2151" w:rsidRPr="00D37CBE" w:rsidRDefault="008D2151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sz w:val="20"/>
          <w:szCs w:val="20"/>
          <w:lang w:val="ca-ES"/>
        </w:rPr>
        <w:t>TELÈFON</w:t>
      </w:r>
      <w:r w:rsidR="00B9254B" w:rsidRPr="00D37CBE">
        <w:rPr>
          <w:rFonts w:ascii="Aller Light" w:hAnsi="Aller Light" w:cs="Open Sans"/>
          <w:b/>
          <w:sz w:val="20"/>
          <w:szCs w:val="20"/>
          <w:lang w:val="ca-ES"/>
        </w:rPr>
        <w:t xml:space="preserve"> MÒBIL</w:t>
      </w:r>
      <w:r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Pr="00D37CBE">
        <w:rPr>
          <w:rFonts w:ascii="Aller Light" w:hAnsi="Aller Light" w:cs="Open Sans"/>
          <w:b/>
          <w:sz w:val="20"/>
          <w:szCs w:val="20"/>
          <w:lang w:val="ca-ES"/>
        </w:rPr>
        <w:t>CORREU-E</w:t>
      </w:r>
    </w:p>
    <w:p w14:paraId="780A8849" w14:textId="77777777" w:rsidR="008D2151" w:rsidRPr="00D37CBE" w:rsidRDefault="00B87F1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-595478867"/>
          <w:placeholder>
            <w:docPart w:val="1060FDF93FE945338C1A5571806D585E"/>
          </w:placeholder>
          <w15:color w:val="FFFFFF"/>
        </w:sdtPr>
        <w:sdtEndPr/>
        <w:sdtContent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8D2151"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="008D2151" w:rsidRPr="00D37CBE">
        <w:rPr>
          <w:rFonts w:ascii="Aller Light" w:hAnsi="Aller Light" w:cs="Open Sans"/>
          <w:sz w:val="20"/>
          <w:szCs w:val="20"/>
          <w:lang w:val="ca-ES"/>
        </w:rPr>
        <w:tab/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1803874939"/>
          <w:placeholder>
            <w:docPart w:val="D0350F188D9B4A99A3DEE6E5F1CEC898"/>
          </w:placeholder>
          <w15:color w:val="FFFFFF"/>
        </w:sdtPr>
        <w:sdtEndPr/>
        <w:sdtContent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</w:p>
    <w:p w14:paraId="471B4C22" w14:textId="77777777" w:rsidR="008D2151" w:rsidRPr="00D37CBE" w:rsidRDefault="008D2151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b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sz w:val="20"/>
          <w:szCs w:val="20"/>
          <w:lang w:val="ca-ES"/>
        </w:rPr>
        <w:t>DIRECCIÓ (ADREÇA, NÚMERO)</w:t>
      </w:r>
    </w:p>
    <w:p w14:paraId="7D4498AD" w14:textId="77777777" w:rsidR="008D2151" w:rsidRPr="00D37CBE" w:rsidRDefault="00B87F1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1824618425"/>
          <w:placeholder>
            <w:docPart w:val="14565FB95AB64EF6BCF0547937563DCE"/>
          </w:placeholder>
          <w15:color w:val="FFFFFF"/>
        </w:sdtPr>
        <w:sdtEndPr/>
        <w:sdtContent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</w:p>
    <w:p w14:paraId="4BA22D5E" w14:textId="77777777" w:rsidR="008D2151" w:rsidRPr="00D37CBE" w:rsidRDefault="00AB6E5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sz w:val="20"/>
          <w:szCs w:val="20"/>
          <w:lang w:val="ca-ES"/>
        </w:rPr>
        <w:t>POBLACIÓ</w:t>
      </w:r>
      <w:r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="008D2151" w:rsidRPr="00D37CBE">
        <w:rPr>
          <w:rFonts w:ascii="Aller Light" w:hAnsi="Aller Light" w:cs="Open Sans"/>
          <w:b/>
          <w:sz w:val="20"/>
          <w:szCs w:val="20"/>
          <w:lang w:val="ca-ES"/>
        </w:rPr>
        <w:t>CODI POSTAL</w:t>
      </w:r>
    </w:p>
    <w:p w14:paraId="27B34731" w14:textId="77777777" w:rsidR="008D2151" w:rsidRPr="00D37CBE" w:rsidRDefault="00B87F1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-960721735"/>
          <w:placeholder>
            <w:docPart w:val="32237D540C104D669B12B48B8B07314C"/>
          </w:placeholder>
          <w15:color w:val="FFFFFF"/>
        </w:sdtPr>
        <w:sdtEndPr/>
        <w:sdtContent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AB6E57"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="00AB6E57" w:rsidRPr="00D37CBE">
        <w:rPr>
          <w:rFonts w:ascii="Aller Light" w:hAnsi="Aller Light" w:cs="Open Sans"/>
          <w:sz w:val="20"/>
          <w:szCs w:val="20"/>
          <w:lang w:val="ca-ES"/>
        </w:rPr>
        <w:tab/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-284732058"/>
          <w:placeholder>
            <w:docPart w:val="8AFBDCA0E98E4F44AC6659B9C0BB8D46"/>
          </w:placeholder>
          <w15:color w:val="FFFFFF"/>
        </w:sdtPr>
        <w:sdtEndPr/>
        <w:sdtContent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</w:p>
    <w:p w14:paraId="23BEE6B0" w14:textId="77777777" w:rsidR="00B9254B" w:rsidRPr="00D37CBE" w:rsidRDefault="00B9254B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</w:p>
    <w:p w14:paraId="6DA4B724" w14:textId="77777777" w:rsidR="00234364" w:rsidRPr="00D37CBE" w:rsidRDefault="008D2151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D37CBE">
        <w:rPr>
          <w:rFonts w:ascii="Aller Light" w:hAnsi="Aller Light" w:cs="Open Sans"/>
          <w:sz w:val="20"/>
          <w:szCs w:val="2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Pr="00D37CBE">
        <w:rPr>
          <w:rFonts w:ascii="Aller Light" w:hAnsi="Aller Light" w:cs="Open Sans"/>
          <w:sz w:val="20"/>
          <w:szCs w:val="20"/>
          <w:lang w:val="ca-ES"/>
        </w:rPr>
        <w:instrText xml:space="preserve"> FORMCHECKBOX </w:instrText>
      </w:r>
      <w:r w:rsidR="00B87F17">
        <w:rPr>
          <w:rFonts w:ascii="Aller Light" w:hAnsi="Aller Light" w:cs="Open Sans"/>
          <w:sz w:val="20"/>
          <w:szCs w:val="20"/>
          <w:lang w:val="ca-ES"/>
        </w:rPr>
      </w:r>
      <w:r w:rsidR="00B87F17">
        <w:rPr>
          <w:rFonts w:ascii="Aller Light" w:hAnsi="Aller Light" w:cs="Open Sans"/>
          <w:sz w:val="20"/>
          <w:szCs w:val="20"/>
          <w:lang w:val="ca-ES"/>
        </w:rPr>
        <w:fldChar w:fldCharType="separate"/>
      </w:r>
      <w:r w:rsidRPr="00D37CBE">
        <w:rPr>
          <w:rFonts w:ascii="Aller Light" w:hAnsi="Aller Light" w:cs="Open Sans"/>
          <w:sz w:val="20"/>
          <w:szCs w:val="20"/>
          <w:lang w:val="ca-ES"/>
        </w:rPr>
        <w:fldChar w:fldCharType="end"/>
      </w:r>
      <w:bookmarkEnd w:id="1"/>
      <w:r w:rsidRPr="00D37CBE">
        <w:rPr>
          <w:rFonts w:ascii="Aller Light" w:hAnsi="Aller Light" w:cs="Open Sans"/>
          <w:sz w:val="20"/>
          <w:szCs w:val="20"/>
          <w:lang w:val="ca-ES"/>
        </w:rPr>
        <w:t xml:space="preserve"> </w:t>
      </w:r>
      <w:r w:rsidRPr="00D37CBE">
        <w:rPr>
          <w:rFonts w:ascii="Aller Light" w:hAnsi="Aller Light" w:cs="Open Sans"/>
          <w:b/>
          <w:sz w:val="20"/>
          <w:szCs w:val="20"/>
          <w:lang w:val="ca-ES"/>
        </w:rPr>
        <w:t>MENOR D’EDAT</w:t>
      </w:r>
    </w:p>
    <w:p w14:paraId="6312CBAC" w14:textId="77777777" w:rsidR="008D2151" w:rsidRPr="00D37CBE" w:rsidRDefault="008D2151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sz w:val="20"/>
          <w:szCs w:val="20"/>
          <w:lang w:val="ca-ES"/>
        </w:rPr>
        <w:t>NOM I COGNOMS RESPONSABLE</w:t>
      </w:r>
      <w:r w:rsidR="00234364"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="00234364"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="00234364" w:rsidRPr="00D37CBE">
        <w:rPr>
          <w:rFonts w:ascii="Aller Light" w:hAnsi="Aller Light" w:cs="Open Sans"/>
          <w:sz w:val="20"/>
          <w:szCs w:val="20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="00234364" w:rsidRPr="00D37CBE">
        <w:rPr>
          <w:rFonts w:ascii="Aller Light" w:hAnsi="Aller Light" w:cs="Open Sans"/>
          <w:sz w:val="20"/>
          <w:szCs w:val="20"/>
          <w:lang w:val="ca-ES"/>
        </w:rPr>
        <w:instrText xml:space="preserve"> FORMCHECKBOX </w:instrText>
      </w:r>
      <w:r w:rsidR="00B87F17">
        <w:rPr>
          <w:rFonts w:ascii="Aller Light" w:hAnsi="Aller Light" w:cs="Open Sans"/>
          <w:sz w:val="20"/>
          <w:szCs w:val="20"/>
          <w:lang w:val="ca-ES"/>
        </w:rPr>
      </w:r>
      <w:r w:rsidR="00B87F17">
        <w:rPr>
          <w:rFonts w:ascii="Aller Light" w:hAnsi="Aller Light" w:cs="Open Sans"/>
          <w:sz w:val="20"/>
          <w:szCs w:val="20"/>
          <w:lang w:val="ca-ES"/>
        </w:rPr>
        <w:fldChar w:fldCharType="separate"/>
      </w:r>
      <w:r w:rsidR="00234364" w:rsidRPr="00D37CBE">
        <w:rPr>
          <w:rFonts w:ascii="Aller Light" w:hAnsi="Aller Light" w:cs="Open Sans"/>
          <w:sz w:val="20"/>
          <w:szCs w:val="20"/>
          <w:lang w:val="ca-ES"/>
        </w:rPr>
        <w:fldChar w:fldCharType="end"/>
      </w:r>
      <w:bookmarkEnd w:id="2"/>
      <w:r w:rsidR="00234364" w:rsidRPr="00D37CBE">
        <w:rPr>
          <w:rFonts w:ascii="Aller Light" w:hAnsi="Aller Light" w:cs="Open Sans"/>
          <w:sz w:val="20"/>
          <w:szCs w:val="20"/>
          <w:lang w:val="ca-ES"/>
        </w:rPr>
        <w:t xml:space="preserve"> </w:t>
      </w:r>
      <w:r w:rsidR="00234364" w:rsidRPr="00D37CBE">
        <w:rPr>
          <w:rFonts w:ascii="Aller Light" w:hAnsi="Aller Light" w:cs="Open Sans"/>
          <w:b/>
          <w:sz w:val="20"/>
          <w:szCs w:val="20"/>
          <w:lang w:val="ca-ES"/>
        </w:rPr>
        <w:t>ÉS SOCI/A DE L’ATENEU</w:t>
      </w:r>
    </w:p>
    <w:p w14:paraId="631C7F64" w14:textId="77777777" w:rsidR="00234364" w:rsidRDefault="00B87F1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-461122331"/>
          <w:placeholder>
            <w:docPart w:val="689C11FA274542DEA4A0EB2F04FD3175"/>
          </w:placeholder>
          <w15:color w:val="FFFFFF"/>
        </w:sdtPr>
        <w:sdtEndPr/>
        <w:sdtContent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</w:p>
    <w:p w14:paraId="57500D79" w14:textId="77777777" w:rsidR="00BF56C0" w:rsidRPr="00D37CBE" w:rsidRDefault="00BF56C0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</w:p>
    <w:p w14:paraId="3521B53F" w14:textId="77777777" w:rsidR="00234364" w:rsidRPr="00D37CBE" w:rsidRDefault="00234364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b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sz w:val="20"/>
          <w:szCs w:val="20"/>
          <w:lang w:val="ca-ES"/>
        </w:rPr>
        <w:t>AFILIACIÓ</w:t>
      </w:r>
    </w:p>
    <w:p w14:paraId="69330701" w14:textId="77777777" w:rsidR="00234364" w:rsidRPr="00D37CBE" w:rsidRDefault="00234364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D37CBE">
        <w:rPr>
          <w:rFonts w:ascii="Aller Light" w:hAnsi="Aller Light" w:cs="Open Sans"/>
          <w:sz w:val="20"/>
          <w:szCs w:val="20"/>
          <w:lang w:val="ca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 w:rsidRPr="00D37CBE">
        <w:rPr>
          <w:rFonts w:ascii="Aller Light" w:hAnsi="Aller Light" w:cs="Open Sans"/>
          <w:sz w:val="20"/>
          <w:szCs w:val="20"/>
          <w:lang w:val="ca-ES"/>
        </w:rPr>
        <w:instrText xml:space="preserve"> FORMCHECKBOX </w:instrText>
      </w:r>
      <w:r w:rsidR="00B87F17">
        <w:rPr>
          <w:rFonts w:ascii="Aller Light" w:hAnsi="Aller Light" w:cs="Open Sans"/>
          <w:sz w:val="20"/>
          <w:szCs w:val="20"/>
          <w:lang w:val="ca-ES"/>
        </w:rPr>
      </w:r>
      <w:r w:rsidR="00B87F17">
        <w:rPr>
          <w:rFonts w:ascii="Aller Light" w:hAnsi="Aller Light" w:cs="Open Sans"/>
          <w:sz w:val="20"/>
          <w:szCs w:val="20"/>
          <w:lang w:val="ca-ES"/>
        </w:rPr>
        <w:fldChar w:fldCharType="separate"/>
      </w:r>
      <w:r w:rsidRPr="00D37CBE">
        <w:rPr>
          <w:rFonts w:ascii="Aller Light" w:hAnsi="Aller Light" w:cs="Open Sans"/>
          <w:sz w:val="20"/>
          <w:szCs w:val="20"/>
          <w:lang w:val="ca-ES"/>
        </w:rPr>
        <w:fldChar w:fldCharType="end"/>
      </w:r>
      <w:bookmarkEnd w:id="3"/>
      <w:r w:rsidRPr="00D37CBE">
        <w:rPr>
          <w:rFonts w:ascii="Aller Light" w:hAnsi="Aller Light" w:cs="Open Sans"/>
          <w:sz w:val="20"/>
          <w:szCs w:val="20"/>
          <w:lang w:val="ca-ES"/>
        </w:rPr>
        <w:t xml:space="preserve"> </w:t>
      </w:r>
      <w:r w:rsidRPr="00D37CBE">
        <w:rPr>
          <w:rFonts w:ascii="Aller Light" w:hAnsi="Aller Light" w:cs="Open Sans"/>
          <w:b/>
          <w:sz w:val="20"/>
          <w:szCs w:val="20"/>
          <w:lang w:val="ca-ES"/>
        </w:rPr>
        <w:t>SOCI/A (GENERAL)</w:t>
      </w:r>
      <w:r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Pr="00D37CBE">
        <w:rPr>
          <w:rFonts w:ascii="Aller Light" w:hAnsi="Aller Light" w:cs="Open Sans"/>
          <w:sz w:val="20"/>
          <w:szCs w:val="20"/>
          <w:lang w:val="ca-ES"/>
        </w:rPr>
        <w:tab/>
      </w:r>
      <w:r w:rsidRPr="00D37CBE">
        <w:rPr>
          <w:rFonts w:ascii="Aller Light" w:hAnsi="Aller Light" w:cs="Open Sans"/>
          <w:sz w:val="20"/>
          <w:szCs w:val="20"/>
          <w:lang w:val="ca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4"/>
      <w:r w:rsidRPr="00D37CBE">
        <w:rPr>
          <w:rFonts w:ascii="Aller Light" w:hAnsi="Aller Light" w:cs="Open Sans"/>
          <w:sz w:val="20"/>
          <w:szCs w:val="20"/>
          <w:lang w:val="ca-ES"/>
        </w:rPr>
        <w:instrText xml:space="preserve"> FORMCHECKBOX </w:instrText>
      </w:r>
      <w:r w:rsidR="00B87F17">
        <w:rPr>
          <w:rFonts w:ascii="Aller Light" w:hAnsi="Aller Light" w:cs="Open Sans"/>
          <w:sz w:val="20"/>
          <w:szCs w:val="20"/>
          <w:lang w:val="ca-ES"/>
        </w:rPr>
      </w:r>
      <w:r w:rsidR="00B87F17">
        <w:rPr>
          <w:rFonts w:ascii="Aller Light" w:hAnsi="Aller Light" w:cs="Open Sans"/>
          <w:sz w:val="20"/>
          <w:szCs w:val="20"/>
          <w:lang w:val="ca-ES"/>
        </w:rPr>
        <w:fldChar w:fldCharType="separate"/>
      </w:r>
      <w:r w:rsidRPr="00D37CBE">
        <w:rPr>
          <w:rFonts w:ascii="Aller Light" w:hAnsi="Aller Light" w:cs="Open Sans"/>
          <w:sz w:val="20"/>
          <w:szCs w:val="20"/>
          <w:lang w:val="ca-ES"/>
        </w:rPr>
        <w:fldChar w:fldCharType="end"/>
      </w:r>
      <w:bookmarkEnd w:id="4"/>
      <w:r w:rsidRPr="00D37CBE">
        <w:rPr>
          <w:rFonts w:ascii="Aller Light" w:hAnsi="Aller Light" w:cs="Open Sans"/>
          <w:sz w:val="20"/>
          <w:szCs w:val="20"/>
          <w:lang w:val="ca-ES"/>
        </w:rPr>
        <w:t xml:space="preserve"> </w:t>
      </w:r>
      <w:r w:rsidRPr="00D37CBE">
        <w:rPr>
          <w:rFonts w:ascii="Aller Light" w:hAnsi="Aller Light" w:cs="Open Sans"/>
          <w:b/>
          <w:sz w:val="20"/>
          <w:szCs w:val="20"/>
          <w:lang w:val="ca-ES"/>
        </w:rPr>
        <w:t>SOCI/A PROTECTOR</w:t>
      </w:r>
    </w:p>
    <w:p w14:paraId="65A09863" w14:textId="6ACA9F35" w:rsidR="00234364" w:rsidRDefault="008E575C" w:rsidP="00AB6E57">
      <w:pPr>
        <w:pStyle w:val="Prrafodelista"/>
        <w:numPr>
          <w:ilvl w:val="0"/>
          <w:numId w:val="2"/>
        </w:num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>
        <w:rPr>
          <w:rFonts w:ascii="Aller Light" w:hAnsi="Aller Light" w:cs="Open Sans"/>
          <w:sz w:val="20"/>
          <w:szCs w:val="20"/>
          <w:lang w:val="ca-ES"/>
        </w:rPr>
        <w:t>Soci/a general: fins a 69 anys</w:t>
      </w:r>
      <w:r w:rsidR="00B9254B" w:rsidRPr="00D37CBE">
        <w:rPr>
          <w:rFonts w:ascii="Aller Light" w:hAnsi="Aller Light" w:cs="Open Sans"/>
          <w:sz w:val="20"/>
          <w:szCs w:val="20"/>
          <w:lang w:val="ca-ES"/>
        </w:rPr>
        <w:t xml:space="preserve">, preu </w:t>
      </w:r>
      <w:r w:rsidR="000A1426">
        <w:rPr>
          <w:rFonts w:ascii="Aller Light" w:hAnsi="Aller Light" w:cs="Open Sans"/>
          <w:sz w:val="20"/>
          <w:szCs w:val="20"/>
          <w:lang w:val="ca-ES"/>
        </w:rPr>
        <w:t>6</w:t>
      </w:r>
      <w:r w:rsidR="00B9254B" w:rsidRPr="00D37CBE">
        <w:rPr>
          <w:rFonts w:ascii="Aller Light" w:hAnsi="Aller Light" w:cs="Open Sans"/>
          <w:sz w:val="20"/>
          <w:szCs w:val="20"/>
          <w:lang w:val="ca-ES"/>
        </w:rPr>
        <w:t>0€/any (</w:t>
      </w:r>
      <w:r w:rsidR="00326868">
        <w:rPr>
          <w:rFonts w:ascii="Aller Light" w:hAnsi="Aller Light" w:cs="Open Sans"/>
          <w:sz w:val="20"/>
          <w:szCs w:val="20"/>
          <w:lang w:val="ca-ES"/>
        </w:rPr>
        <w:t xml:space="preserve">2 </w:t>
      </w:r>
      <w:r w:rsidR="00B9254B" w:rsidRPr="00D37CBE">
        <w:rPr>
          <w:rFonts w:ascii="Aller Light" w:hAnsi="Aller Light" w:cs="Open Sans"/>
          <w:sz w:val="20"/>
          <w:szCs w:val="20"/>
          <w:lang w:val="ca-ES"/>
        </w:rPr>
        <w:t>pagament</w:t>
      </w:r>
      <w:r w:rsidR="00326868">
        <w:rPr>
          <w:rFonts w:ascii="Aller Light" w:hAnsi="Aller Light" w:cs="Open Sans"/>
          <w:sz w:val="20"/>
          <w:szCs w:val="20"/>
          <w:lang w:val="ca-ES"/>
        </w:rPr>
        <w:t>s</w:t>
      </w:r>
      <w:r w:rsidR="00B9254B" w:rsidRPr="00D37CBE">
        <w:rPr>
          <w:rFonts w:ascii="Aller Light" w:hAnsi="Aller Light" w:cs="Open Sans"/>
          <w:sz w:val="20"/>
          <w:szCs w:val="20"/>
          <w:lang w:val="ca-ES"/>
        </w:rPr>
        <w:t xml:space="preserve"> semestral</w:t>
      </w:r>
      <w:r w:rsidR="00326868">
        <w:rPr>
          <w:rFonts w:ascii="Aller Light" w:hAnsi="Aller Light" w:cs="Open Sans"/>
          <w:sz w:val="20"/>
          <w:szCs w:val="20"/>
          <w:lang w:val="ca-ES"/>
        </w:rPr>
        <w:t>s). Els/les m</w:t>
      </w:r>
      <w:r w:rsidR="00B9254B" w:rsidRPr="00D37CBE">
        <w:rPr>
          <w:rFonts w:ascii="Aller Light" w:hAnsi="Aller Light" w:cs="Open Sans"/>
          <w:sz w:val="20"/>
          <w:szCs w:val="20"/>
          <w:lang w:val="ca-ES"/>
        </w:rPr>
        <w:t>enors de 14 anys fill</w:t>
      </w:r>
      <w:r w:rsidR="00326868">
        <w:rPr>
          <w:rFonts w:ascii="Aller Light" w:hAnsi="Aller Light" w:cs="Open Sans"/>
          <w:sz w:val="20"/>
          <w:szCs w:val="20"/>
          <w:lang w:val="ca-ES"/>
        </w:rPr>
        <w:t>s</w:t>
      </w:r>
      <w:r w:rsidR="00B9254B" w:rsidRPr="00D37CBE">
        <w:rPr>
          <w:rFonts w:ascii="Aller Light" w:hAnsi="Aller Light" w:cs="Open Sans"/>
          <w:sz w:val="20"/>
          <w:szCs w:val="20"/>
          <w:lang w:val="ca-ES"/>
        </w:rPr>
        <w:t>/</w:t>
      </w:r>
      <w:r w:rsidR="00326868">
        <w:rPr>
          <w:rFonts w:ascii="Aller Light" w:hAnsi="Aller Light" w:cs="Open Sans"/>
          <w:sz w:val="20"/>
          <w:szCs w:val="20"/>
          <w:lang w:val="ca-ES"/>
        </w:rPr>
        <w:t>es</w:t>
      </w:r>
      <w:r w:rsidR="00B9254B" w:rsidRPr="00D37CBE">
        <w:rPr>
          <w:rFonts w:ascii="Aller Light" w:hAnsi="Aller Light" w:cs="Open Sans"/>
          <w:sz w:val="20"/>
          <w:szCs w:val="20"/>
          <w:lang w:val="ca-ES"/>
        </w:rPr>
        <w:t xml:space="preserve"> de soci</w:t>
      </w:r>
      <w:r w:rsidR="00326868">
        <w:rPr>
          <w:rFonts w:ascii="Aller Light" w:hAnsi="Aller Light" w:cs="Open Sans"/>
          <w:sz w:val="20"/>
          <w:szCs w:val="20"/>
          <w:lang w:val="ca-ES"/>
        </w:rPr>
        <w:t>s</w:t>
      </w:r>
      <w:r w:rsidR="00B9254B" w:rsidRPr="00D37CBE">
        <w:rPr>
          <w:rFonts w:ascii="Aller Light" w:hAnsi="Aller Light" w:cs="Open Sans"/>
          <w:sz w:val="20"/>
          <w:szCs w:val="20"/>
          <w:lang w:val="ca-ES"/>
        </w:rPr>
        <w:t>/</w:t>
      </w:r>
      <w:r w:rsidR="00326868">
        <w:rPr>
          <w:rFonts w:ascii="Aller Light" w:hAnsi="Aller Light" w:cs="Open Sans"/>
          <w:sz w:val="20"/>
          <w:szCs w:val="20"/>
          <w:lang w:val="ca-ES"/>
        </w:rPr>
        <w:t>es no paguen quota.</w:t>
      </w:r>
    </w:p>
    <w:p w14:paraId="5D0304CD" w14:textId="77777777" w:rsidR="008E575C" w:rsidRPr="00D37CBE" w:rsidRDefault="008E575C" w:rsidP="008E575C">
      <w:pPr>
        <w:pStyle w:val="Prrafodelista"/>
        <w:tabs>
          <w:tab w:val="left" w:pos="3402"/>
          <w:tab w:val="left" w:pos="3969"/>
        </w:tabs>
        <w:spacing w:after="80"/>
        <w:ind w:left="360"/>
        <w:jc w:val="both"/>
        <w:rPr>
          <w:rFonts w:ascii="Aller Light" w:hAnsi="Aller Light" w:cs="Open Sans"/>
          <w:sz w:val="20"/>
          <w:szCs w:val="20"/>
          <w:lang w:val="ca-ES"/>
        </w:rPr>
      </w:pPr>
    </w:p>
    <w:p w14:paraId="57DC0975" w14:textId="77777777" w:rsidR="008E575C" w:rsidRDefault="00B9254B" w:rsidP="002728BF">
      <w:pPr>
        <w:pStyle w:val="Prrafodelista"/>
        <w:numPr>
          <w:ilvl w:val="0"/>
          <w:numId w:val="2"/>
        </w:num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8E575C">
        <w:rPr>
          <w:rFonts w:ascii="Aller Light" w:hAnsi="Aller Light" w:cs="Open Sans"/>
          <w:sz w:val="20"/>
          <w:szCs w:val="20"/>
          <w:lang w:val="ca-ES"/>
        </w:rPr>
        <w:t>Soci/a protector/a: a partir de 70 anys</w:t>
      </w:r>
      <w:r w:rsidR="008E575C">
        <w:rPr>
          <w:rFonts w:ascii="Aller Light" w:hAnsi="Aller Light" w:cs="Open Sans"/>
          <w:sz w:val="20"/>
          <w:szCs w:val="20"/>
          <w:lang w:val="ca-ES"/>
        </w:rPr>
        <w:t>.</w:t>
      </w:r>
    </w:p>
    <w:p w14:paraId="2F63B74E" w14:textId="77777777" w:rsidR="00AB6E57" w:rsidRPr="008E575C" w:rsidRDefault="00C34F4A" w:rsidP="008E575C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8E575C">
        <w:rPr>
          <w:rFonts w:ascii="Aller Light" w:hAnsi="Aller Light" w:cs="Open Sans"/>
          <w:sz w:val="20"/>
          <w:szCs w:val="20"/>
          <w:lang w:val="ca-ES"/>
        </w:rPr>
        <w:t xml:space="preserve"> </w:t>
      </w:r>
    </w:p>
    <w:p w14:paraId="1F7BF119" w14:textId="77777777" w:rsidR="00C05867" w:rsidRPr="00D37CBE" w:rsidRDefault="00AB6E5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sz w:val="20"/>
          <w:szCs w:val="20"/>
          <w:lang w:val="ca-ES"/>
        </w:rPr>
        <w:t>IBAN COMPTE BANCARI</w:t>
      </w:r>
      <w:r w:rsidRPr="00D37CBE">
        <w:rPr>
          <w:rFonts w:ascii="Aller Light" w:hAnsi="Aller Light" w:cs="Open Sans"/>
          <w:sz w:val="20"/>
          <w:szCs w:val="20"/>
          <w:lang w:val="ca-ES"/>
        </w:rPr>
        <w:tab/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1781833304"/>
          <w:placeholder>
            <w:docPart w:val="DefaultPlaceholder_-1854013440"/>
          </w:placeholder>
        </w:sdtPr>
        <w:sdtEndPr/>
        <w:sdtContent>
          <w:bookmarkStart w:id="5" w:name="Texto9"/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default w:val="E"/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E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  <w:bookmarkEnd w:id="5"/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356858264"/>
          <w:placeholder>
            <w:docPart w:val="C7913C35CD694C79948976F2274AC916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"/>
                <w:enabled/>
                <w:calcOnExit w:val="0"/>
                <w:textInput>
                  <w:default w:val="S"/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S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967084306"/>
          <w:placeholder>
            <w:docPart w:val="F593042EC9DB473684BEABD880D76F57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273678083"/>
          <w:placeholder>
            <w:docPart w:val="E99F258B63B844EDB06140948E8176CB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>
        <w:rPr>
          <w:rFonts w:ascii="Aller Light" w:hAnsi="Aller Light" w:cs="Open Sans"/>
          <w:sz w:val="20"/>
          <w:szCs w:val="20"/>
          <w:lang w:val="ca-ES"/>
        </w:rPr>
        <w:t xml:space="preserve">  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-740477539"/>
          <w:placeholder>
            <w:docPart w:val="305BC4289FAC4BA9BFB335AB80EE568D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651261975"/>
          <w:placeholder>
            <w:docPart w:val="8FE82290E2BB4A7FB9BF6A8D6D4D2F66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-2116346903"/>
          <w:placeholder>
            <w:docPart w:val="05D7CBDDAA9F406CB72F038E2342DDE2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347616452"/>
          <w:placeholder>
            <w:docPart w:val="AA04A8122F174F4BAF5089F4266A726C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>
        <w:rPr>
          <w:rFonts w:ascii="Aller Light" w:hAnsi="Aller Light" w:cs="Open Sans"/>
          <w:sz w:val="20"/>
          <w:szCs w:val="20"/>
          <w:lang w:val="ca-ES"/>
        </w:rPr>
        <w:t xml:space="preserve">  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-1296981009"/>
          <w:placeholder>
            <w:docPart w:val="106FA6F281CB4C4A9780832A3CE05405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1514646770"/>
          <w:placeholder>
            <w:docPart w:val="D3A8338CF7434D9BBF36B18A1E070CCE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51132318"/>
          <w:placeholder>
            <w:docPart w:val="1D76582300C44D6E9362DEBB0F3FADF2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1348907235"/>
          <w:placeholder>
            <w:docPart w:val="32F2B5DF02B14017BECB7685DEA8C539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>
        <w:rPr>
          <w:rFonts w:ascii="Aller Light" w:hAnsi="Aller Light" w:cs="Open Sans"/>
          <w:sz w:val="20"/>
          <w:szCs w:val="20"/>
          <w:lang w:val="ca-ES"/>
        </w:rPr>
        <w:t xml:space="preserve">  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1693949806"/>
          <w:placeholder>
            <w:docPart w:val="C9DCB2FCEAAF41408ADD73069DFC812A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1500079939"/>
          <w:placeholder>
            <w:docPart w:val="EC452CD280E548F39B3C62E3F2E7A885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1280067642"/>
          <w:placeholder>
            <w:docPart w:val="18D3D177671B444DA1BD1F86F555C360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1858992681"/>
          <w:placeholder>
            <w:docPart w:val="3FB6CB57AFC34BDFB22FEEB7B2CDBF77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>
        <w:rPr>
          <w:rFonts w:ascii="Aller Light" w:hAnsi="Aller Light" w:cs="Open Sans"/>
          <w:sz w:val="20"/>
          <w:szCs w:val="20"/>
          <w:lang w:val="ca-ES"/>
        </w:rPr>
        <w:t xml:space="preserve">  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1303123251"/>
          <w:placeholder>
            <w:docPart w:val="1D0BC26C4F804B43838AA6BE0B1EDA46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-550683092"/>
          <w:placeholder>
            <w:docPart w:val="F27515C3D5634363986301B0A284DE65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1936554928"/>
          <w:placeholder>
            <w:docPart w:val="5F95C0592F2346D1942A1B4F12618033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  <w:r w:rsidR="0092087B" w:rsidRPr="0092087B">
        <w:rPr>
          <w:rFonts w:ascii="Aller Light" w:hAnsi="Aller Light" w:cs="Open Sans"/>
          <w:sz w:val="20"/>
          <w:szCs w:val="20"/>
          <w:lang w:val="ca-ES"/>
        </w:rPr>
        <w:t xml:space="preserve"> </w:t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69003441"/>
          <w:placeholder>
            <w:docPart w:val="A8840A523E14475F8745129252767A37"/>
          </w:placeholder>
        </w:sdtPr>
        <w:sdtEndPr/>
        <w:sdtContent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9"/>
                <w:enabled/>
                <w:calcOnExit w:val="0"/>
                <w:textInput>
                  <w:maxLength w:val="1"/>
                </w:textInput>
              </w:ffData>
            </w:fldCha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92087B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92087B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</w:p>
    <w:p w14:paraId="70DD03AD" w14:textId="77777777" w:rsidR="00C05867" w:rsidRPr="00D37CBE" w:rsidRDefault="00AB6E5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sz w:val="20"/>
          <w:szCs w:val="20"/>
          <w:lang w:val="ca-ES"/>
        </w:rPr>
        <w:t>NOM I COGNOMS TITULAR</w:t>
      </w:r>
      <w:r w:rsidRPr="00D37CBE">
        <w:rPr>
          <w:rFonts w:ascii="Aller Light" w:hAnsi="Aller Light" w:cs="Open Sans"/>
          <w:sz w:val="20"/>
          <w:szCs w:val="20"/>
          <w:lang w:val="ca-ES"/>
        </w:rPr>
        <w:tab/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-667100412"/>
          <w:placeholder>
            <w:docPart w:val="125F10176B184C1F92153F47D3D6D0A4"/>
          </w:placeholder>
          <w15:color w:val="FFFFFF"/>
        </w:sdtPr>
        <w:sdtEndPr/>
        <w:sdtContent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</w:p>
    <w:p w14:paraId="69E2FB82" w14:textId="77777777" w:rsidR="00C05867" w:rsidRPr="00D37CBE" w:rsidRDefault="00C0586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sz w:val="20"/>
          <w:szCs w:val="20"/>
          <w:lang w:val="ca-ES"/>
        </w:rPr>
        <w:t xml:space="preserve">DOCUMENT </w:t>
      </w:r>
      <w:r w:rsidR="00AB6E57" w:rsidRPr="00D37CBE">
        <w:rPr>
          <w:rFonts w:ascii="Aller Light" w:hAnsi="Aller Light" w:cs="Open Sans"/>
          <w:b/>
          <w:sz w:val="20"/>
          <w:szCs w:val="20"/>
          <w:lang w:val="ca-ES"/>
        </w:rPr>
        <w:t>IDENTITAT</w:t>
      </w:r>
      <w:r w:rsidR="00AB6E57" w:rsidRPr="00D37CBE">
        <w:rPr>
          <w:rFonts w:ascii="Aller Light" w:hAnsi="Aller Light" w:cs="Open Sans"/>
          <w:sz w:val="20"/>
          <w:szCs w:val="20"/>
          <w:lang w:val="ca-ES"/>
        </w:rPr>
        <w:tab/>
      </w:r>
      <w:sdt>
        <w:sdtPr>
          <w:rPr>
            <w:rFonts w:ascii="Aller Light" w:hAnsi="Aller Light" w:cs="Open Sans"/>
            <w:sz w:val="20"/>
            <w:szCs w:val="20"/>
            <w:lang w:val="ca-ES"/>
          </w:rPr>
          <w:id w:val="1559667905"/>
          <w:placeholder>
            <w:docPart w:val="9C1B70E2B5B14E0A991C899971828E0D"/>
          </w:placeholder>
          <w15:color w:val="FFFFFF"/>
        </w:sdtPr>
        <w:sdtEndPr/>
        <w:sdtContent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instrText xml:space="preserve"> FORMTEXT </w:instrTex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separate"/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noProof/>
              <w:sz w:val="20"/>
              <w:szCs w:val="20"/>
              <w:lang w:val="ca-ES"/>
            </w:rPr>
            <w:t> </w:t>
          </w:r>
          <w:r w:rsidR="00BF56C0" w:rsidRPr="00D37CBE">
            <w:rPr>
              <w:rFonts w:ascii="Aller Light" w:hAnsi="Aller Light" w:cs="Open Sans"/>
              <w:sz w:val="20"/>
              <w:szCs w:val="20"/>
              <w:lang w:val="ca-ES"/>
            </w:rPr>
            <w:fldChar w:fldCharType="end"/>
          </w:r>
        </w:sdtContent>
      </w:sdt>
    </w:p>
    <w:p w14:paraId="43D78736" w14:textId="77777777" w:rsidR="00C05867" w:rsidRPr="00D37CBE" w:rsidRDefault="00C0586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</w:p>
    <w:p w14:paraId="3E6B0C6B" w14:textId="77777777" w:rsidR="00C05867" w:rsidRPr="00D37CBE" w:rsidRDefault="00C0586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b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sz w:val="20"/>
          <w:szCs w:val="20"/>
          <w:lang w:val="ca-ES"/>
        </w:rPr>
        <w:t>COMUNICACIONS</w:t>
      </w:r>
    </w:p>
    <w:p w14:paraId="2BC82AA2" w14:textId="77777777" w:rsidR="00C05867" w:rsidRPr="00D37CBE" w:rsidRDefault="008E575C" w:rsidP="00326868">
      <w:pPr>
        <w:tabs>
          <w:tab w:val="left" w:pos="426"/>
          <w:tab w:val="left" w:pos="3402"/>
          <w:tab w:val="left" w:pos="3969"/>
        </w:tabs>
        <w:spacing w:after="80"/>
        <w:ind w:left="420" w:hanging="420"/>
        <w:jc w:val="both"/>
        <w:rPr>
          <w:rFonts w:ascii="Aller Light" w:hAnsi="Aller Light" w:cs="Open Sans"/>
          <w:sz w:val="20"/>
          <w:szCs w:val="20"/>
          <w:lang w:val="ca-ES"/>
        </w:rPr>
      </w:pPr>
      <w:r>
        <w:rPr>
          <w:rFonts w:ascii="Aller Light" w:hAnsi="Aller Light" w:cs="Open Sans"/>
          <w:sz w:val="20"/>
          <w:szCs w:val="20"/>
          <w:lang w:val="ca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5"/>
      <w:r>
        <w:rPr>
          <w:rFonts w:ascii="Aller Light" w:hAnsi="Aller Light" w:cs="Open Sans"/>
          <w:sz w:val="20"/>
          <w:szCs w:val="20"/>
          <w:lang w:val="ca-ES"/>
        </w:rPr>
        <w:instrText xml:space="preserve"> FORMCHECKBOX </w:instrText>
      </w:r>
      <w:r w:rsidR="00B87F17">
        <w:rPr>
          <w:rFonts w:ascii="Aller Light" w:hAnsi="Aller Light" w:cs="Open Sans"/>
          <w:sz w:val="20"/>
          <w:szCs w:val="20"/>
          <w:lang w:val="ca-ES"/>
        </w:rPr>
      </w:r>
      <w:r w:rsidR="00B87F17">
        <w:rPr>
          <w:rFonts w:ascii="Aller Light" w:hAnsi="Aller Light" w:cs="Open Sans"/>
          <w:sz w:val="20"/>
          <w:szCs w:val="20"/>
          <w:lang w:val="ca-ES"/>
        </w:rPr>
        <w:fldChar w:fldCharType="separate"/>
      </w:r>
      <w:r>
        <w:rPr>
          <w:rFonts w:ascii="Aller Light" w:hAnsi="Aller Light" w:cs="Open Sans"/>
          <w:sz w:val="20"/>
          <w:szCs w:val="20"/>
          <w:lang w:val="ca-ES"/>
        </w:rPr>
        <w:fldChar w:fldCharType="end"/>
      </w:r>
      <w:bookmarkEnd w:id="6"/>
      <w:r w:rsidR="00C05867" w:rsidRPr="00D37CBE">
        <w:rPr>
          <w:rFonts w:ascii="Aller Light" w:hAnsi="Aller Light" w:cs="Open Sans"/>
          <w:sz w:val="20"/>
          <w:szCs w:val="20"/>
          <w:lang w:val="ca-ES"/>
        </w:rPr>
        <w:tab/>
        <w:t>Accepto rebre les comunicacions per correu electrònic</w:t>
      </w:r>
      <w:r w:rsidR="00326868">
        <w:rPr>
          <w:rFonts w:ascii="Aller Light" w:hAnsi="Aller Light" w:cs="Open Sans"/>
          <w:sz w:val="20"/>
          <w:szCs w:val="20"/>
          <w:lang w:val="ca-ES"/>
        </w:rPr>
        <w:t xml:space="preserve"> preferentment al correu postal.</w:t>
      </w:r>
    </w:p>
    <w:p w14:paraId="39184073" w14:textId="77777777" w:rsidR="00C05867" w:rsidRPr="00D37CBE" w:rsidRDefault="008E575C" w:rsidP="00AB6E57">
      <w:pPr>
        <w:tabs>
          <w:tab w:val="left" w:pos="426"/>
          <w:tab w:val="left" w:pos="3402"/>
          <w:tab w:val="left" w:pos="3969"/>
        </w:tabs>
        <w:spacing w:after="80"/>
        <w:ind w:left="420" w:hanging="420"/>
        <w:jc w:val="both"/>
        <w:rPr>
          <w:rFonts w:ascii="Aller Light" w:hAnsi="Aller Light" w:cs="Open Sans"/>
          <w:sz w:val="20"/>
          <w:szCs w:val="20"/>
          <w:lang w:val="ca-ES"/>
        </w:rPr>
      </w:pPr>
      <w:r>
        <w:rPr>
          <w:rFonts w:ascii="Aller Light" w:hAnsi="Aller Light" w:cs="Open Sans"/>
          <w:sz w:val="20"/>
          <w:szCs w:val="20"/>
          <w:lang w:val="ca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6"/>
      <w:r>
        <w:rPr>
          <w:rFonts w:ascii="Aller Light" w:hAnsi="Aller Light" w:cs="Open Sans"/>
          <w:sz w:val="20"/>
          <w:szCs w:val="20"/>
          <w:lang w:val="ca-ES"/>
        </w:rPr>
        <w:instrText xml:space="preserve"> FORMCHECKBOX </w:instrText>
      </w:r>
      <w:r w:rsidR="00B87F17">
        <w:rPr>
          <w:rFonts w:ascii="Aller Light" w:hAnsi="Aller Light" w:cs="Open Sans"/>
          <w:sz w:val="20"/>
          <w:szCs w:val="20"/>
          <w:lang w:val="ca-ES"/>
        </w:rPr>
      </w:r>
      <w:r w:rsidR="00B87F17">
        <w:rPr>
          <w:rFonts w:ascii="Aller Light" w:hAnsi="Aller Light" w:cs="Open Sans"/>
          <w:sz w:val="20"/>
          <w:szCs w:val="20"/>
          <w:lang w:val="ca-ES"/>
        </w:rPr>
        <w:fldChar w:fldCharType="separate"/>
      </w:r>
      <w:r>
        <w:rPr>
          <w:rFonts w:ascii="Aller Light" w:hAnsi="Aller Light" w:cs="Open Sans"/>
          <w:sz w:val="20"/>
          <w:szCs w:val="20"/>
          <w:lang w:val="ca-ES"/>
        </w:rPr>
        <w:fldChar w:fldCharType="end"/>
      </w:r>
      <w:bookmarkEnd w:id="7"/>
      <w:r w:rsidR="00C05867" w:rsidRPr="00D37CBE">
        <w:rPr>
          <w:rFonts w:ascii="Aller Light" w:hAnsi="Aller Light" w:cs="Open Sans"/>
          <w:sz w:val="20"/>
          <w:szCs w:val="20"/>
          <w:lang w:val="ca-ES"/>
        </w:rPr>
        <w:tab/>
        <w:t xml:space="preserve">Accepto rebre informació sobre l’ateneu (activitats, </w:t>
      </w:r>
      <w:r w:rsidR="00377D5D" w:rsidRPr="00D37CBE">
        <w:rPr>
          <w:rFonts w:ascii="Aller Light" w:hAnsi="Aller Light" w:cs="Open Sans"/>
          <w:sz w:val="20"/>
          <w:szCs w:val="20"/>
          <w:lang w:val="ca-ES"/>
        </w:rPr>
        <w:t>promocions, informacions d’interès) per correu electrònic i al mòbil.</w:t>
      </w:r>
    </w:p>
    <w:p w14:paraId="726D4D12" w14:textId="77777777" w:rsidR="00C05867" w:rsidRPr="00D37CBE" w:rsidRDefault="00C0586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</w:p>
    <w:p w14:paraId="6632AED0" w14:textId="77777777" w:rsidR="00377D5D" w:rsidRPr="00D37CBE" w:rsidRDefault="00377D5D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b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sz w:val="20"/>
          <w:szCs w:val="20"/>
          <w:lang w:val="ca-ES"/>
        </w:rPr>
        <w:t>PROTECCIÓ DE DADES</w:t>
      </w:r>
    </w:p>
    <w:p w14:paraId="41694465" w14:textId="77777777" w:rsidR="00E04B9C" w:rsidRPr="00D37CBE" w:rsidRDefault="00377D5D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D37CBE">
        <w:rPr>
          <w:rFonts w:ascii="Aller Light" w:hAnsi="Aller Light" w:cs="Open Sans"/>
          <w:sz w:val="20"/>
          <w:szCs w:val="20"/>
          <w:lang w:val="ca-ES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7"/>
      <w:r w:rsidRPr="00D37CBE">
        <w:rPr>
          <w:rFonts w:ascii="Aller Light" w:hAnsi="Aller Light" w:cs="Open Sans"/>
          <w:sz w:val="20"/>
          <w:szCs w:val="20"/>
          <w:lang w:val="ca-ES"/>
        </w:rPr>
        <w:instrText xml:space="preserve"> FORMCHECKBOX </w:instrText>
      </w:r>
      <w:r w:rsidR="00B87F17">
        <w:rPr>
          <w:rFonts w:ascii="Aller Light" w:hAnsi="Aller Light" w:cs="Open Sans"/>
          <w:sz w:val="20"/>
          <w:szCs w:val="20"/>
          <w:lang w:val="ca-ES"/>
        </w:rPr>
      </w:r>
      <w:r w:rsidR="00B87F17">
        <w:rPr>
          <w:rFonts w:ascii="Aller Light" w:hAnsi="Aller Light" w:cs="Open Sans"/>
          <w:sz w:val="20"/>
          <w:szCs w:val="20"/>
          <w:lang w:val="ca-ES"/>
        </w:rPr>
        <w:fldChar w:fldCharType="separate"/>
      </w:r>
      <w:r w:rsidRPr="00D37CBE">
        <w:rPr>
          <w:rFonts w:ascii="Aller Light" w:hAnsi="Aller Light" w:cs="Open Sans"/>
          <w:sz w:val="20"/>
          <w:szCs w:val="20"/>
          <w:lang w:val="ca-ES"/>
        </w:rPr>
        <w:fldChar w:fldCharType="end"/>
      </w:r>
      <w:bookmarkEnd w:id="8"/>
      <w:r w:rsidRPr="00D37CBE">
        <w:rPr>
          <w:rFonts w:ascii="Aller Light" w:hAnsi="Aller Light" w:cs="Open Sans"/>
          <w:sz w:val="20"/>
          <w:szCs w:val="20"/>
          <w:lang w:val="ca-ES"/>
        </w:rPr>
        <w:t xml:space="preserve"> Consento que l’Ateneu l’Aliança de Lliçà d’Amunt tracti les meves dades personals amb la finalitat de gestionar les activitats organitzades per l’entitat i, en particular, per a fer efectius els cobraments derivats de la meva condició de soci/a.</w:t>
      </w:r>
    </w:p>
    <w:p w14:paraId="7E71A091" w14:textId="77777777" w:rsidR="00377D5D" w:rsidRPr="00D37CBE" w:rsidRDefault="00D02D27" w:rsidP="00AB6E57">
      <w:pPr>
        <w:tabs>
          <w:tab w:val="left" w:pos="3402"/>
          <w:tab w:val="left" w:pos="3969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  <w:r w:rsidRPr="00D37CBE">
        <w:rPr>
          <w:rFonts w:ascii="Aller Light" w:hAnsi="Aller Light" w:cs="Open Sans"/>
          <w:sz w:val="20"/>
          <w:szCs w:val="20"/>
          <w:lang w:val="ca-ES"/>
        </w:rPr>
        <w:t xml:space="preserve">Pots exercir els teus drets de protecció de dades </w:t>
      </w:r>
      <w:r w:rsidR="00D37CBE">
        <w:rPr>
          <w:rFonts w:ascii="Aller Light" w:hAnsi="Aller Light" w:cs="Open Sans"/>
          <w:sz w:val="20"/>
          <w:szCs w:val="20"/>
          <w:lang w:val="ca-ES"/>
        </w:rPr>
        <w:t>personals</w:t>
      </w:r>
      <w:r w:rsidRPr="00D37CBE">
        <w:rPr>
          <w:rFonts w:ascii="Aller Light" w:hAnsi="Aller Light" w:cs="Open Sans"/>
          <w:sz w:val="20"/>
          <w:szCs w:val="20"/>
          <w:lang w:val="ca-ES"/>
        </w:rPr>
        <w:t>, segons els termes del Reglament (UE) 2016/679, de 27 d’abril, adreçant una sol·licitud a la Secretaria de l’Ateneu l’Aliança. Aquesta sol·licitud ha d’acreditar inequívocament la teva identitat.</w:t>
      </w:r>
    </w:p>
    <w:p w14:paraId="6829DE9F" w14:textId="77777777" w:rsidR="00C34F4A" w:rsidRDefault="00C34F4A" w:rsidP="00326868">
      <w:pPr>
        <w:tabs>
          <w:tab w:val="left" w:pos="2268"/>
          <w:tab w:val="left" w:pos="3402"/>
          <w:tab w:val="left" w:pos="3969"/>
          <w:tab w:val="right" w:pos="7371"/>
        </w:tabs>
        <w:spacing w:after="80"/>
        <w:jc w:val="both"/>
        <w:rPr>
          <w:rFonts w:ascii="Aller Light" w:hAnsi="Aller Light" w:cs="Open Sans"/>
          <w:sz w:val="20"/>
          <w:szCs w:val="20"/>
          <w:lang w:val="ca-ES"/>
        </w:rPr>
      </w:pPr>
    </w:p>
    <w:p w14:paraId="294E7505" w14:textId="77777777" w:rsidR="00BF56C0" w:rsidRDefault="00836801" w:rsidP="00326868">
      <w:pPr>
        <w:tabs>
          <w:tab w:val="left" w:pos="2268"/>
          <w:tab w:val="left" w:pos="3402"/>
          <w:tab w:val="left" w:pos="3969"/>
          <w:tab w:val="right" w:pos="7371"/>
        </w:tabs>
        <w:spacing w:after="80"/>
        <w:jc w:val="both"/>
        <w:rPr>
          <w:rFonts w:ascii="Aller Light" w:hAnsi="Aller Light" w:cs="Open Sans"/>
          <w:b/>
          <w:sz w:val="20"/>
          <w:szCs w:val="20"/>
          <w:lang w:val="ca-ES"/>
        </w:rPr>
      </w:pPr>
      <w:r w:rsidRPr="00D37CBE">
        <w:rPr>
          <w:rFonts w:ascii="Aller Light" w:hAnsi="Aller Light" w:cs="Open Sans"/>
          <w:b/>
          <w:sz w:val="20"/>
          <w:szCs w:val="20"/>
          <w:lang w:val="ca-ES"/>
        </w:rPr>
        <w:t>SIGNATURA</w:t>
      </w:r>
    </w:p>
    <w:p w14:paraId="41EC12F0" w14:textId="77777777" w:rsidR="00BF56C0" w:rsidRPr="00BF56C0" w:rsidRDefault="00BF56C0" w:rsidP="00326868">
      <w:pPr>
        <w:tabs>
          <w:tab w:val="left" w:pos="2268"/>
          <w:tab w:val="left" w:pos="3402"/>
          <w:tab w:val="left" w:pos="3969"/>
          <w:tab w:val="right" w:pos="7371"/>
        </w:tabs>
        <w:spacing w:after="80"/>
        <w:jc w:val="both"/>
        <w:rPr>
          <w:rFonts w:ascii="Aller Light" w:hAnsi="Aller Light" w:cs="Open Sans"/>
          <w:b/>
          <w:sz w:val="20"/>
          <w:szCs w:val="20"/>
          <w:lang w:val="ca-ES"/>
        </w:rPr>
      </w:pPr>
    </w:p>
    <w:sectPr w:rsidR="00BF56C0" w:rsidRPr="00BF56C0" w:rsidSect="008D2151">
      <w:pgSz w:w="11906" w:h="16838"/>
      <w:pgMar w:top="709" w:right="849" w:bottom="568" w:left="368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xa Light">
    <w:altName w:val="Times New Roman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7C8A4C-5B48-418E-A280-FBA929290AA0}"/>
    <w:embedBold r:id="rId2" w:fontKey="{7A2943E4-CA2D-499F-A803-B0847505B1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CBB7B9B-42DB-4828-ACF2-25E293F381D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4ADB5D2-2377-4E8E-9DE5-5506449DABC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1C6C852-E449-41E8-B854-6D1FB291826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331E472-89A6-4BB7-9CBC-14BCEF3916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2780EF6-EE29-438D-A1FE-502EAB3DE557}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  <w:embedRegular r:id="rId8" w:fontKey="{0BD06E6A-E8A2-4052-88CC-A7BD462E6308}"/>
    <w:embedBold r:id="rId9" w:fontKey="{AD522167-0E91-49E4-AD78-DA0A12994274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  <w:embedRegular r:id="rId10" w:fontKey="{A867D307-0E5E-488E-A31A-A39483056613}"/>
  </w:font>
  <w:font w:name="Nexa Bold">
    <w:altName w:val="Times New Roman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43CC0422-4FC9-40A8-B5AD-611C051402F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6EB1"/>
    <w:multiLevelType w:val="hybridMultilevel"/>
    <w:tmpl w:val="D64A90E6"/>
    <w:lvl w:ilvl="0" w:tplc="F76A4EC2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E3520"/>
    <w:multiLevelType w:val="hybridMultilevel"/>
    <w:tmpl w:val="834697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85CxHUU2U/p1cg6e2zYFuHlGCQeuicPkdbwO/Xgvgl9kRtp9vilnPI5PCYVuHUY2BW4eXt7pjUiqCjAIocm80A==" w:salt="fkN/csVXl7AN12fOBM44RA=="/>
  <w:styleLockThem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151"/>
    <w:rsid w:val="000721D5"/>
    <w:rsid w:val="000A1426"/>
    <w:rsid w:val="000F45A6"/>
    <w:rsid w:val="00234364"/>
    <w:rsid w:val="00326868"/>
    <w:rsid w:val="003429DF"/>
    <w:rsid w:val="00377D5D"/>
    <w:rsid w:val="00534217"/>
    <w:rsid w:val="00770932"/>
    <w:rsid w:val="00795E1D"/>
    <w:rsid w:val="00836801"/>
    <w:rsid w:val="008A1398"/>
    <w:rsid w:val="008D2151"/>
    <w:rsid w:val="008E575C"/>
    <w:rsid w:val="00906BBE"/>
    <w:rsid w:val="0092087B"/>
    <w:rsid w:val="00AB6E57"/>
    <w:rsid w:val="00AE2F3E"/>
    <w:rsid w:val="00B01BEE"/>
    <w:rsid w:val="00B87F17"/>
    <w:rsid w:val="00B9254B"/>
    <w:rsid w:val="00BF56C0"/>
    <w:rsid w:val="00C05867"/>
    <w:rsid w:val="00C34F4A"/>
    <w:rsid w:val="00D02D27"/>
    <w:rsid w:val="00D37CBE"/>
    <w:rsid w:val="00E04B9C"/>
    <w:rsid w:val="00E13030"/>
    <w:rsid w:val="00E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58A3"/>
  <w15:docId w15:val="{06785D67-C328-4792-9751-7AED5B90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2151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2151"/>
    <w:rPr>
      <w:rFonts w:ascii="Nexa Light" w:eastAsia="Nexa Light" w:hAnsi="Nexa Light" w:cs="Nexa Light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23436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7CB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ustia@lalianca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lianca.c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stia@lalianca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lianca.cat/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F3-A11E-4996-B35E-83C3FD22872B}"/>
      </w:docPartPr>
      <w:docPartBody>
        <w:p w:rsidR="00B25CC6" w:rsidRDefault="00737F50"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913C35CD694C79948976F2274A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DCFE-F561-4AAC-A8F7-AB24E16E3B00}"/>
      </w:docPartPr>
      <w:docPartBody>
        <w:p w:rsidR="00862EBE" w:rsidRDefault="00262892" w:rsidP="00262892">
          <w:pPr>
            <w:pStyle w:val="C7913C35CD694C79948976F2274AC916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93042EC9DB473684BEABD880D7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8076-2353-4502-834A-7AA7830D20EF}"/>
      </w:docPartPr>
      <w:docPartBody>
        <w:p w:rsidR="00862EBE" w:rsidRDefault="00262892" w:rsidP="00262892">
          <w:pPr>
            <w:pStyle w:val="F593042EC9DB473684BEABD880D76F57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9F258B63B844EDB06140948E81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D39E-C8A3-4A68-9071-D85B5EDC6701}"/>
      </w:docPartPr>
      <w:docPartBody>
        <w:p w:rsidR="00862EBE" w:rsidRDefault="00262892" w:rsidP="00262892">
          <w:pPr>
            <w:pStyle w:val="E99F258B63B844EDB06140948E8176CB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5BC4289FAC4BA9BFB335AB80EE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0AA0-D317-4404-A422-8EFE6ABC6AE5}"/>
      </w:docPartPr>
      <w:docPartBody>
        <w:p w:rsidR="00862EBE" w:rsidRDefault="00262892" w:rsidP="00262892">
          <w:pPr>
            <w:pStyle w:val="305BC4289FAC4BA9BFB335AB80EE568D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E82290E2BB4A7FB9BF6A8D6D4D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30B0-D647-45C7-B324-5CE1A0E3ECFC}"/>
      </w:docPartPr>
      <w:docPartBody>
        <w:p w:rsidR="00862EBE" w:rsidRDefault="00262892" w:rsidP="00262892">
          <w:pPr>
            <w:pStyle w:val="8FE82290E2BB4A7FB9BF6A8D6D4D2F66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D7CBDDAA9F406CB72F038E2342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5FE2-1527-4805-BE67-3C2DAADF90E7}"/>
      </w:docPartPr>
      <w:docPartBody>
        <w:p w:rsidR="00862EBE" w:rsidRDefault="00262892" w:rsidP="00262892">
          <w:pPr>
            <w:pStyle w:val="05D7CBDDAA9F406CB72F038E2342DDE2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4A8122F174F4BAF5089F4266A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FB99-DCF5-44A5-8AB0-74268A4E6131}"/>
      </w:docPartPr>
      <w:docPartBody>
        <w:p w:rsidR="00862EBE" w:rsidRDefault="00262892" w:rsidP="00262892">
          <w:pPr>
            <w:pStyle w:val="AA04A8122F174F4BAF5089F4266A726C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6FA6F281CB4C4A9780832A3CE0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6EAA-8EFB-4BE1-A36D-43810E0B22C2}"/>
      </w:docPartPr>
      <w:docPartBody>
        <w:p w:rsidR="00862EBE" w:rsidRDefault="00262892" w:rsidP="00262892">
          <w:pPr>
            <w:pStyle w:val="106FA6F281CB4C4A9780832A3CE05405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A8338CF7434D9BBF36B18A1E07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D6F8-D8D0-413B-A692-211D6AF172BE}"/>
      </w:docPartPr>
      <w:docPartBody>
        <w:p w:rsidR="00862EBE" w:rsidRDefault="00262892" w:rsidP="00262892">
          <w:pPr>
            <w:pStyle w:val="D3A8338CF7434D9BBF36B18A1E070CCE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76582300C44D6E9362DEBB0F3F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D5CB-7C08-44EF-A3D4-67B3D3D748F4}"/>
      </w:docPartPr>
      <w:docPartBody>
        <w:p w:rsidR="00862EBE" w:rsidRDefault="00262892" w:rsidP="00262892">
          <w:pPr>
            <w:pStyle w:val="1D76582300C44D6E9362DEBB0F3FADF2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F2B5DF02B14017BECB7685DEA8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612E-0944-46C5-A7A2-3273FD43A3F3}"/>
      </w:docPartPr>
      <w:docPartBody>
        <w:p w:rsidR="00862EBE" w:rsidRDefault="00262892" w:rsidP="00262892">
          <w:pPr>
            <w:pStyle w:val="32F2B5DF02B14017BECB7685DEA8C539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DCB2FCEAAF41408ADD73069DFC8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DFB-E365-434E-9CF8-FB61FC60773D}"/>
      </w:docPartPr>
      <w:docPartBody>
        <w:p w:rsidR="00862EBE" w:rsidRDefault="00262892" w:rsidP="00262892">
          <w:pPr>
            <w:pStyle w:val="C9DCB2FCEAAF41408ADD73069DFC812A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452CD280E548F39B3C62E3F2E7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2C06-EE53-4F3B-BAD7-B48076D0C8C3}"/>
      </w:docPartPr>
      <w:docPartBody>
        <w:p w:rsidR="00862EBE" w:rsidRDefault="00262892" w:rsidP="00262892">
          <w:pPr>
            <w:pStyle w:val="EC452CD280E548F39B3C62E3F2E7A885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D3D177671B444DA1BD1F86F555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F7A5-0C16-4B6E-8BA4-AAB8A2168FB8}"/>
      </w:docPartPr>
      <w:docPartBody>
        <w:p w:rsidR="00862EBE" w:rsidRDefault="00262892" w:rsidP="00262892">
          <w:pPr>
            <w:pStyle w:val="18D3D177671B444DA1BD1F86F555C360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B6CB57AFC34BDFB22FEEB7B2CD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B72C-09BD-4DC4-A3C0-9630E52D2C73}"/>
      </w:docPartPr>
      <w:docPartBody>
        <w:p w:rsidR="00862EBE" w:rsidRDefault="00262892" w:rsidP="00262892">
          <w:pPr>
            <w:pStyle w:val="3FB6CB57AFC34BDFB22FEEB7B2CDBF77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0BC26C4F804B43838AA6BE0B1E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CD1D-7C1A-43B4-94A8-47FE67DAA4B2}"/>
      </w:docPartPr>
      <w:docPartBody>
        <w:p w:rsidR="00862EBE" w:rsidRDefault="00262892" w:rsidP="00262892">
          <w:pPr>
            <w:pStyle w:val="1D0BC26C4F804B43838AA6BE0B1EDA46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7515C3D5634363986301B0A284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97A9-BEFF-438A-AC9A-82F35D5F5EFC}"/>
      </w:docPartPr>
      <w:docPartBody>
        <w:p w:rsidR="00862EBE" w:rsidRDefault="00262892" w:rsidP="00262892">
          <w:pPr>
            <w:pStyle w:val="F27515C3D5634363986301B0A284DE65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95C0592F2346D1942A1B4F1261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17E3-9421-42DF-8288-A916ABF20772}"/>
      </w:docPartPr>
      <w:docPartBody>
        <w:p w:rsidR="00862EBE" w:rsidRDefault="00262892" w:rsidP="00262892">
          <w:pPr>
            <w:pStyle w:val="5F95C0592F2346D1942A1B4F12618033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40A523E14475F874512925276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BD7D-5B04-4B4B-9BB2-37FD23D30F51}"/>
      </w:docPartPr>
      <w:docPartBody>
        <w:p w:rsidR="00862EBE" w:rsidRDefault="00262892" w:rsidP="00262892">
          <w:pPr>
            <w:pStyle w:val="A8840A523E14475F8745129252767A37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3F8B803CEE4F968C87C0469EA7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33AC-FD66-4ADE-98F9-732B98DC9A54}"/>
      </w:docPartPr>
      <w:docPartBody>
        <w:p w:rsidR="00522FA5" w:rsidRDefault="005D38D6" w:rsidP="005D38D6">
          <w:pPr>
            <w:pStyle w:val="E03F8B803CEE4F968C87C0469EA7A755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60FDF93FE945338C1A5571806D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FFCB-E116-4DE7-8CE0-CD69A0B24898}"/>
      </w:docPartPr>
      <w:docPartBody>
        <w:p w:rsidR="00522FA5" w:rsidRDefault="005D38D6" w:rsidP="005D38D6">
          <w:pPr>
            <w:pStyle w:val="1060FDF93FE945338C1A5571806D585E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521F15520040A7A9132D8A723F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43E8-03E6-4278-AA52-D692B6BDEA73}"/>
      </w:docPartPr>
      <w:docPartBody>
        <w:p w:rsidR="00522FA5" w:rsidRDefault="005D38D6" w:rsidP="005D38D6">
          <w:pPr>
            <w:pStyle w:val="71521F15520040A7A9132D8A723FBE17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350F188D9B4A99A3DEE6E5F1CE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10DE-DD00-4926-B338-09A02084D20D}"/>
      </w:docPartPr>
      <w:docPartBody>
        <w:p w:rsidR="00522FA5" w:rsidRDefault="005D38D6" w:rsidP="005D38D6">
          <w:pPr>
            <w:pStyle w:val="D0350F188D9B4A99A3DEE6E5F1CEC898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565FB95AB64EF6BCF054793756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3232-E058-4E51-ACCB-C6F982D21F4F}"/>
      </w:docPartPr>
      <w:docPartBody>
        <w:p w:rsidR="00522FA5" w:rsidRDefault="005D38D6" w:rsidP="005D38D6">
          <w:pPr>
            <w:pStyle w:val="14565FB95AB64EF6BCF0547937563DCE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237D540C104D669B12B48B8B07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B3C6-FF5D-4051-9611-0B2EECD2EA11}"/>
      </w:docPartPr>
      <w:docPartBody>
        <w:p w:rsidR="00522FA5" w:rsidRDefault="005D38D6" w:rsidP="005D38D6">
          <w:pPr>
            <w:pStyle w:val="32237D540C104D669B12B48B8B07314C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FBDCA0E98E4F44AC6659B9C0BB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4DB3-D43D-456C-872F-0964386653AA}"/>
      </w:docPartPr>
      <w:docPartBody>
        <w:p w:rsidR="00522FA5" w:rsidRDefault="005D38D6" w:rsidP="005D38D6">
          <w:pPr>
            <w:pStyle w:val="8AFBDCA0E98E4F44AC6659B9C0BB8D46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9C11FA274542DEA4A0EB2F04FD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E23B-6B5A-4DD1-8535-B7C15FFCA9CD}"/>
      </w:docPartPr>
      <w:docPartBody>
        <w:p w:rsidR="00522FA5" w:rsidRDefault="005D38D6" w:rsidP="005D38D6">
          <w:pPr>
            <w:pStyle w:val="689C11FA274542DEA4A0EB2F04FD3175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1B70E2B5B14E0A991C89997182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3DD3-5E28-4445-B72C-2DE275F8D6A4}"/>
      </w:docPartPr>
      <w:docPartBody>
        <w:p w:rsidR="00522FA5" w:rsidRDefault="005D38D6" w:rsidP="005D38D6">
          <w:pPr>
            <w:pStyle w:val="9C1B70E2B5B14E0A991C899971828E0D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5F10176B184C1F92153F47D3D6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8FA8-50CF-438E-A0DA-B35FD993D75D}"/>
      </w:docPartPr>
      <w:docPartBody>
        <w:p w:rsidR="00522FA5" w:rsidRDefault="005D38D6" w:rsidP="005D38D6">
          <w:pPr>
            <w:pStyle w:val="125F10176B184C1F92153F47D3D6D0A4"/>
          </w:pPr>
          <w:r w:rsidRPr="00E7428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xa Light">
    <w:altName w:val="Times New Roman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Nexa Bold">
    <w:altName w:val="Times New Roman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F50"/>
    <w:rsid w:val="000115CA"/>
    <w:rsid w:val="0007792D"/>
    <w:rsid w:val="001242E4"/>
    <w:rsid w:val="001B73A0"/>
    <w:rsid w:val="00262892"/>
    <w:rsid w:val="004951CC"/>
    <w:rsid w:val="004D1300"/>
    <w:rsid w:val="00522FA5"/>
    <w:rsid w:val="005D38D6"/>
    <w:rsid w:val="00737F50"/>
    <w:rsid w:val="00862EBE"/>
    <w:rsid w:val="008A6251"/>
    <w:rsid w:val="009425B5"/>
    <w:rsid w:val="00A6798D"/>
    <w:rsid w:val="00B25CC6"/>
    <w:rsid w:val="00B535D8"/>
    <w:rsid w:val="00CE2620"/>
    <w:rsid w:val="00D65299"/>
    <w:rsid w:val="00DA27E5"/>
    <w:rsid w:val="00F3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38D6"/>
    <w:rPr>
      <w:color w:val="808080"/>
    </w:rPr>
  </w:style>
  <w:style w:type="paragraph" w:customStyle="1" w:styleId="C7913C35CD694C79948976F2274AC916">
    <w:name w:val="C7913C35CD694C79948976F2274AC916"/>
    <w:rsid w:val="00262892"/>
  </w:style>
  <w:style w:type="paragraph" w:customStyle="1" w:styleId="F593042EC9DB473684BEABD880D76F57">
    <w:name w:val="F593042EC9DB473684BEABD880D76F57"/>
    <w:rsid w:val="00262892"/>
  </w:style>
  <w:style w:type="paragraph" w:customStyle="1" w:styleId="E99F258B63B844EDB06140948E8176CB">
    <w:name w:val="E99F258B63B844EDB06140948E8176CB"/>
    <w:rsid w:val="00262892"/>
  </w:style>
  <w:style w:type="paragraph" w:customStyle="1" w:styleId="305BC4289FAC4BA9BFB335AB80EE568D">
    <w:name w:val="305BC4289FAC4BA9BFB335AB80EE568D"/>
    <w:rsid w:val="00262892"/>
  </w:style>
  <w:style w:type="paragraph" w:customStyle="1" w:styleId="8FE82290E2BB4A7FB9BF6A8D6D4D2F66">
    <w:name w:val="8FE82290E2BB4A7FB9BF6A8D6D4D2F66"/>
    <w:rsid w:val="00262892"/>
  </w:style>
  <w:style w:type="paragraph" w:customStyle="1" w:styleId="05D7CBDDAA9F406CB72F038E2342DDE2">
    <w:name w:val="05D7CBDDAA9F406CB72F038E2342DDE2"/>
    <w:rsid w:val="00262892"/>
  </w:style>
  <w:style w:type="paragraph" w:customStyle="1" w:styleId="AA04A8122F174F4BAF5089F4266A726C">
    <w:name w:val="AA04A8122F174F4BAF5089F4266A726C"/>
    <w:rsid w:val="00262892"/>
  </w:style>
  <w:style w:type="paragraph" w:customStyle="1" w:styleId="106FA6F281CB4C4A9780832A3CE05405">
    <w:name w:val="106FA6F281CB4C4A9780832A3CE05405"/>
    <w:rsid w:val="00262892"/>
  </w:style>
  <w:style w:type="paragraph" w:customStyle="1" w:styleId="D3A8338CF7434D9BBF36B18A1E070CCE">
    <w:name w:val="D3A8338CF7434D9BBF36B18A1E070CCE"/>
    <w:rsid w:val="00262892"/>
  </w:style>
  <w:style w:type="paragraph" w:customStyle="1" w:styleId="1D76582300C44D6E9362DEBB0F3FADF2">
    <w:name w:val="1D76582300C44D6E9362DEBB0F3FADF2"/>
    <w:rsid w:val="00262892"/>
  </w:style>
  <w:style w:type="paragraph" w:customStyle="1" w:styleId="32F2B5DF02B14017BECB7685DEA8C539">
    <w:name w:val="32F2B5DF02B14017BECB7685DEA8C539"/>
    <w:rsid w:val="00262892"/>
  </w:style>
  <w:style w:type="paragraph" w:customStyle="1" w:styleId="C9DCB2FCEAAF41408ADD73069DFC812A">
    <w:name w:val="C9DCB2FCEAAF41408ADD73069DFC812A"/>
    <w:rsid w:val="00262892"/>
  </w:style>
  <w:style w:type="paragraph" w:customStyle="1" w:styleId="EC452CD280E548F39B3C62E3F2E7A885">
    <w:name w:val="EC452CD280E548F39B3C62E3F2E7A885"/>
    <w:rsid w:val="00262892"/>
  </w:style>
  <w:style w:type="paragraph" w:customStyle="1" w:styleId="18D3D177671B444DA1BD1F86F555C360">
    <w:name w:val="18D3D177671B444DA1BD1F86F555C360"/>
    <w:rsid w:val="00262892"/>
  </w:style>
  <w:style w:type="paragraph" w:customStyle="1" w:styleId="3FB6CB57AFC34BDFB22FEEB7B2CDBF77">
    <w:name w:val="3FB6CB57AFC34BDFB22FEEB7B2CDBF77"/>
    <w:rsid w:val="00262892"/>
  </w:style>
  <w:style w:type="paragraph" w:customStyle="1" w:styleId="1D0BC26C4F804B43838AA6BE0B1EDA46">
    <w:name w:val="1D0BC26C4F804B43838AA6BE0B1EDA46"/>
    <w:rsid w:val="00262892"/>
  </w:style>
  <w:style w:type="paragraph" w:customStyle="1" w:styleId="F27515C3D5634363986301B0A284DE65">
    <w:name w:val="F27515C3D5634363986301B0A284DE65"/>
    <w:rsid w:val="00262892"/>
  </w:style>
  <w:style w:type="paragraph" w:customStyle="1" w:styleId="5F95C0592F2346D1942A1B4F12618033">
    <w:name w:val="5F95C0592F2346D1942A1B4F12618033"/>
    <w:rsid w:val="00262892"/>
  </w:style>
  <w:style w:type="paragraph" w:customStyle="1" w:styleId="A8840A523E14475F8745129252767A37">
    <w:name w:val="A8840A523E14475F8745129252767A37"/>
    <w:rsid w:val="00262892"/>
  </w:style>
  <w:style w:type="paragraph" w:customStyle="1" w:styleId="E03F8B803CEE4F968C87C0469EA7A755">
    <w:name w:val="E03F8B803CEE4F968C87C0469EA7A755"/>
    <w:rsid w:val="005D38D6"/>
  </w:style>
  <w:style w:type="paragraph" w:customStyle="1" w:styleId="1060FDF93FE945338C1A5571806D585E">
    <w:name w:val="1060FDF93FE945338C1A5571806D585E"/>
    <w:rsid w:val="005D38D6"/>
  </w:style>
  <w:style w:type="paragraph" w:customStyle="1" w:styleId="71521F15520040A7A9132D8A723FBE17">
    <w:name w:val="71521F15520040A7A9132D8A723FBE17"/>
    <w:rsid w:val="005D38D6"/>
  </w:style>
  <w:style w:type="paragraph" w:customStyle="1" w:styleId="D0350F188D9B4A99A3DEE6E5F1CEC898">
    <w:name w:val="D0350F188D9B4A99A3DEE6E5F1CEC898"/>
    <w:rsid w:val="005D38D6"/>
  </w:style>
  <w:style w:type="paragraph" w:customStyle="1" w:styleId="14565FB95AB64EF6BCF0547937563DCE">
    <w:name w:val="14565FB95AB64EF6BCF0547937563DCE"/>
    <w:rsid w:val="005D38D6"/>
  </w:style>
  <w:style w:type="paragraph" w:customStyle="1" w:styleId="32237D540C104D669B12B48B8B07314C">
    <w:name w:val="32237D540C104D669B12B48B8B07314C"/>
    <w:rsid w:val="005D38D6"/>
  </w:style>
  <w:style w:type="paragraph" w:customStyle="1" w:styleId="8AFBDCA0E98E4F44AC6659B9C0BB8D46">
    <w:name w:val="8AFBDCA0E98E4F44AC6659B9C0BB8D46"/>
    <w:rsid w:val="005D38D6"/>
  </w:style>
  <w:style w:type="paragraph" w:customStyle="1" w:styleId="689C11FA274542DEA4A0EB2F04FD3175">
    <w:name w:val="689C11FA274542DEA4A0EB2F04FD3175"/>
    <w:rsid w:val="005D38D6"/>
  </w:style>
  <w:style w:type="paragraph" w:customStyle="1" w:styleId="9C1B70E2B5B14E0A991C899971828E0D">
    <w:name w:val="9C1B70E2B5B14E0A991C899971828E0D"/>
    <w:rsid w:val="005D38D6"/>
  </w:style>
  <w:style w:type="paragraph" w:customStyle="1" w:styleId="125F10176B184C1F92153F47D3D6D0A4">
    <w:name w:val="125F10176B184C1F92153F47D3D6D0A4"/>
    <w:rsid w:val="005D3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A76C-ADC0-41F4-BE17-4D356097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Padró Catalán</dc:creator>
  <cp:keywords/>
  <dc:description/>
  <cp:lastModifiedBy>xavi Longas</cp:lastModifiedBy>
  <cp:revision>24</cp:revision>
  <cp:lastPrinted>2019-10-29T08:40:00Z</cp:lastPrinted>
  <dcterms:created xsi:type="dcterms:W3CDTF">2018-05-12T10:35:00Z</dcterms:created>
  <dcterms:modified xsi:type="dcterms:W3CDTF">2021-01-25T09:13:00Z</dcterms:modified>
</cp:coreProperties>
</file>